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915562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915562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филиалом </w:t>
      </w:r>
      <w:r w:rsidR="00BF72E7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bookmarkStart w:id="0" w:name="_GoBack"/>
      <w:bookmarkEnd w:id="0"/>
      <w:r w:rsidR="0050780E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915562" w:rsidRDefault="00915562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 </w:t>
      </w:r>
      <w:proofErr w:type="spell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6451D2">
        <w:rPr>
          <w:rFonts w:ascii="Times New Roman" w:hAnsi="Times New Roman" w:cs="Times New Roman"/>
          <w:b/>
          <w:color w:val="000099"/>
          <w:sz w:val="24"/>
          <w:szCs w:val="24"/>
        </w:rPr>
        <w:t>Твери</w:t>
      </w:r>
      <w:proofErr w:type="spellEnd"/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DB0203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произведенных Регистратором с даты начала ведения реестра Эмитента до даты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 количестве операций более 10 000 - п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3" w:rsidRDefault="00DB0203" w:rsidP="00C27ADF">
      <w:pPr>
        <w:spacing w:after="0" w:line="240" w:lineRule="auto"/>
      </w:pPr>
      <w:r>
        <w:separator/>
      </w:r>
    </w:p>
  </w:endnote>
  <w:end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DB0203" w:rsidRDefault="00A718B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203" w:rsidRPr="0041192C" w:rsidRDefault="00DB0203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3" w:rsidRDefault="00DB0203" w:rsidP="00C27ADF">
      <w:pPr>
        <w:spacing w:after="0" w:line="240" w:lineRule="auto"/>
      </w:pPr>
      <w:r>
        <w:separator/>
      </w:r>
    </w:p>
  </w:footnote>
  <w:foot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06736"/>
    <w:rsid w:val="00143932"/>
    <w:rsid w:val="0016491A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A6976"/>
    <w:rsid w:val="004E56A3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451D2"/>
    <w:rsid w:val="00686F9F"/>
    <w:rsid w:val="006A6378"/>
    <w:rsid w:val="00735B90"/>
    <w:rsid w:val="007365C9"/>
    <w:rsid w:val="007416A1"/>
    <w:rsid w:val="007512F3"/>
    <w:rsid w:val="00771449"/>
    <w:rsid w:val="007824D1"/>
    <w:rsid w:val="007C6A0C"/>
    <w:rsid w:val="008074D1"/>
    <w:rsid w:val="00832995"/>
    <w:rsid w:val="0083535D"/>
    <w:rsid w:val="008778CC"/>
    <w:rsid w:val="008B671A"/>
    <w:rsid w:val="008C7736"/>
    <w:rsid w:val="008D1E43"/>
    <w:rsid w:val="008D3DC8"/>
    <w:rsid w:val="008E2FDF"/>
    <w:rsid w:val="008E6EE4"/>
    <w:rsid w:val="00915562"/>
    <w:rsid w:val="009357C5"/>
    <w:rsid w:val="00936CD7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718BE"/>
    <w:rsid w:val="00A8399C"/>
    <w:rsid w:val="00A84B3E"/>
    <w:rsid w:val="00A93672"/>
    <w:rsid w:val="00AA7128"/>
    <w:rsid w:val="00AD0B1A"/>
    <w:rsid w:val="00B00B84"/>
    <w:rsid w:val="00B00BAC"/>
    <w:rsid w:val="00B31D6A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0203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A9B3-B6DC-41BF-944F-81506930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4</cp:revision>
  <cp:lastPrinted>2018-01-09T12:04:00Z</cp:lastPrinted>
  <dcterms:created xsi:type="dcterms:W3CDTF">2018-09-20T15:28:00Z</dcterms:created>
  <dcterms:modified xsi:type="dcterms:W3CDTF">2018-09-21T08:40:00Z</dcterms:modified>
</cp:coreProperties>
</file>